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500"/>
      </w:tblGrid>
      <w:tr w:rsidR="00FD1EA3" w:rsidRPr="005519AE" w:rsidTr="003C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385623" w:themeFill="accent6" w:themeFillShade="80"/>
            <w:vAlign w:val="center"/>
          </w:tcPr>
          <w:p w:rsidR="00FD1EA3" w:rsidRDefault="000C1356" w:rsidP="00705C7B">
            <w:pPr>
              <w:jc w:val="center"/>
              <w:rPr>
                <w:rFonts w:cstheme="minorHAnsi"/>
                <w:szCs w:val="18"/>
              </w:rPr>
            </w:pPr>
            <w:bookmarkStart w:id="0" w:name="_GoBack" w:colFirst="0" w:colLast="0"/>
            <w:r>
              <w:rPr>
                <w:rFonts w:cstheme="minorHAnsi"/>
                <w:szCs w:val="18"/>
              </w:rPr>
              <w:t>PROTOCOLO</w:t>
            </w:r>
          </w:p>
          <w:p w:rsidR="000C1356" w:rsidRDefault="000C1356" w:rsidP="000C1356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CÓDIGO ESTUDIO:</w:t>
            </w:r>
          </w:p>
          <w:p w:rsidR="000C1356" w:rsidRDefault="000C1356" w:rsidP="000C1356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ITULO:</w:t>
            </w:r>
          </w:p>
          <w:p w:rsidR="000C1356" w:rsidRPr="0088723A" w:rsidRDefault="000C1356" w:rsidP="000C13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VERSIÓN Y FECHA:</w:t>
            </w:r>
          </w:p>
        </w:tc>
      </w:tr>
      <w:bookmarkEnd w:id="0"/>
    </w:tbl>
    <w:p w:rsidR="00FD1EA3" w:rsidRDefault="00FD1EA3" w:rsidP="00FD1EA3">
      <w:pPr>
        <w:spacing w:after="0" w:line="240" w:lineRule="auto"/>
        <w:jc w:val="both"/>
        <w:rPr>
          <w:b/>
          <w:color w:val="3D44AC"/>
          <w:szCs w:val="28"/>
        </w:rPr>
      </w:pPr>
    </w:p>
    <w:p w:rsidR="00CD4634" w:rsidRPr="00CD4634" w:rsidRDefault="00CD4634" w:rsidP="00CD4634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lang w:val="es-ES_tradnl" w:eastAsia="es-ES"/>
        </w:rPr>
        <w:t xml:space="preserve">A.- </w:t>
      </w: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RESUMEN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 IDENTIFICACIÓN DEL PROMOTOR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2 INTRODUCCIÓN E HIPÓTESI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3 CÓDIGO PROTOCOL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4 INVESTIGADOR PRINCIPAL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5 CENTROS IMPLICADOS EN EL ESTUDIO E INVESTIGADORE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6 CEIm QUE LO EVALÚA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7 OBJETIVO PRINCIPAL Y OBJETIVOS SECUNDARIIO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8 DISEÑ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9 ENFERMEDAD O TRANSTORNO EN ESTUDI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0 DATOS DEL TRATAMIENT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1 POBLACIÓN EN ESTUDIO Y NÚMERO TOTAL DE SUJETO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2 CALENDARI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3 FUENTE DE INFORMACIÓN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4 ABREVIATURAS</w:t>
      </w:r>
    </w:p>
    <w:p w:rsidR="00CD4634" w:rsidRPr="00CD4634" w:rsidRDefault="00CD4634" w:rsidP="00CD4634">
      <w:pPr>
        <w:spacing w:after="0" w:line="240" w:lineRule="auto"/>
        <w:ind w:firstLine="708"/>
        <w:rPr>
          <w:rFonts w:ascii="Calibri" w:eastAsia="Times New Roman" w:hAnsi="Calibri" w:cs="Calibri"/>
          <w:lang w:val="es-ES_tradnl" w:eastAsia="es-ES"/>
        </w:rPr>
      </w:pPr>
    </w:p>
    <w:p w:rsidR="00CD4634" w:rsidRPr="00CD4634" w:rsidRDefault="00CD4634" w:rsidP="00CD4634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B.- PLAN DE TRABAJO</w:t>
      </w: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C.- OBJETIVOS GENERALES Y ESPECÍFICOS</w:t>
      </w: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D.- REVISIÓN CRÍTICA DE LA LITERATURA</w:t>
      </w: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E.- MÉTODO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1 DISEÑÓ Y JUSTIFICACIÓN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2 POBLACIÓN DE ESTUDI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3 FUENTE DE INFORMACIÓN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 xml:space="preserve">E.4 DEFINICIÓN OPERATIVA DE VARIABLES DE RESULTAOS, EXPOSICIÓN Y OTRAS 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5 TRAMAÑO DE LA MUESTRA PREVISTO Y MÉTODOS PARA LA OBTENCIÓN DE DATO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6 ANÁLISIS DE DATO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7 DESCRIPCIÓN DEL TRATAMIENT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8 CONTROL DE CALIDAD</w:t>
      </w:r>
    </w:p>
    <w:p w:rsidR="00CD4634" w:rsidRPr="00CD4634" w:rsidRDefault="00CD4634" w:rsidP="00CD4634">
      <w:pPr>
        <w:spacing w:after="0" w:line="240" w:lineRule="auto"/>
        <w:ind w:left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9 LIMTACIONES DEL DISEÑO, DE LA FUENTE DE INFORMACIÓN Y DE LOS MÉTODOS DE ANÁLISI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F.- ASPECTOS ÉTICOS / PROTECCIÓN DE DATOS DE LOS PARTICIPANTES</w:t>
      </w:r>
    </w:p>
    <w:p w:rsidR="00CD4634" w:rsidRPr="00CD4634" w:rsidRDefault="00CD4634" w:rsidP="00CD4634">
      <w:pPr>
        <w:spacing w:after="0" w:line="240" w:lineRule="auto"/>
        <w:ind w:left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F.1 CONSIDERACIONES SOBRE LA INFORMACIÓN A LOS SUJETOS, CONSENTIMIENTO INFORMADO (CI) Y HOJA DE INFORMACIÓN AL PACIENTE (HIP)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F.2 INTERFERENCIA CON LOS HÁBITOS DE PRESCRIPCIÓN DEL MÉDIC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F.3 EVALUACIÓN BENEFICIO-RIESGO PARA LUS SUJETOS DE INVESTIGACIÓN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G.- PLANES PARA LA DIFUSIÓN DE LOS RESULTADOS</w:t>
      </w: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H.- RECURSOS PARA LA REALIZACIÓN DEL ESTUDIO Y ASIGNACIÓN DE TAREAS. FINANCIACIÓN.</w:t>
      </w:r>
    </w:p>
    <w:p w:rsidR="008E5D21" w:rsidRPr="008E5D21" w:rsidRDefault="00CD4634" w:rsidP="000C1356">
      <w:pPr>
        <w:spacing w:after="0" w:line="240" w:lineRule="auto"/>
        <w:rPr>
          <w:rFonts w:cstheme="minorHAnsi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I.-  BIBLIOGRAFÍA</w:t>
      </w:r>
    </w:p>
    <w:p w:rsidR="008E5D21" w:rsidRPr="008E5D21" w:rsidRDefault="008E5D21" w:rsidP="008E5D21">
      <w:pPr>
        <w:rPr>
          <w:rFonts w:cstheme="minorHAnsi"/>
        </w:rPr>
      </w:pPr>
    </w:p>
    <w:p w:rsidR="00FD1EA3" w:rsidRPr="008E5D21" w:rsidRDefault="008E5D21" w:rsidP="008E5D21">
      <w:pPr>
        <w:tabs>
          <w:tab w:val="left" w:pos="5880"/>
        </w:tabs>
        <w:rPr>
          <w:rFonts w:cstheme="minorHAnsi"/>
        </w:rPr>
      </w:pPr>
      <w:r>
        <w:rPr>
          <w:rFonts w:cstheme="minorHAnsi"/>
        </w:rPr>
        <w:tab/>
      </w:r>
    </w:p>
    <w:sectPr w:rsidR="00FD1EA3" w:rsidRPr="008E5D21" w:rsidSect="000C1356">
      <w:headerReference w:type="default" r:id="rId8"/>
      <w:footerReference w:type="default" r:id="rId9"/>
      <w:pgSz w:w="11906" w:h="16838"/>
      <w:pgMar w:top="851" w:right="1701" w:bottom="993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52" w:rsidRDefault="00636752" w:rsidP="00C80976">
      <w:pPr>
        <w:spacing w:after="0" w:line="240" w:lineRule="auto"/>
      </w:pPr>
      <w:r>
        <w:separator/>
      </w:r>
    </w:p>
  </w:endnote>
  <w:endnote w:type="continuationSeparator" w:id="0">
    <w:p w:rsidR="00636752" w:rsidRDefault="00636752" w:rsidP="00C8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2F5496" w:themeColor="accent5" w:themeShade="BF"/>
        <w:sz w:val="20"/>
      </w:rPr>
      <w:id w:val="297808654"/>
      <w:docPartObj>
        <w:docPartGallery w:val="Page Numbers (Bottom of Page)"/>
        <w:docPartUnique/>
      </w:docPartObj>
    </w:sdtPr>
    <w:sdtEndPr>
      <w:rPr>
        <w:color w:val="385623" w:themeColor="accent6" w:themeShade="80"/>
        <w:sz w:val="16"/>
      </w:rPr>
    </w:sdtEndPr>
    <w:sdtContent>
      <w:p w:rsidR="00831F23" w:rsidRPr="00BA60EE" w:rsidRDefault="00B973A1" w:rsidP="00C557D2">
        <w:pPr>
          <w:pStyle w:val="Piedepgina"/>
          <w:jc w:val="right"/>
          <w:rPr>
            <w:rFonts w:eastAsiaTheme="minorEastAsia" w:cs="Times New Roman"/>
            <w:color w:val="385623" w:themeColor="accent6" w:themeShade="80"/>
            <w:sz w:val="16"/>
          </w:rPr>
        </w:pPr>
        <w:r w:rsidRPr="00B973A1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begin"/>
        </w:r>
        <w:r w:rsidRPr="00B973A1">
          <w:rPr>
            <w:rFonts w:eastAsiaTheme="minorEastAsia" w:cs="Times New Roman"/>
            <w:color w:val="385623" w:themeColor="accent6" w:themeShade="80"/>
            <w:sz w:val="16"/>
            <w:szCs w:val="16"/>
          </w:rPr>
          <w:instrText xml:space="preserve"> FILENAME \* MERGEFORMAT </w:instrText>
        </w:r>
        <w:r w:rsidRPr="00B973A1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separate"/>
        </w:r>
        <w:r w:rsidRPr="00B973A1">
          <w:rPr>
            <w:rFonts w:eastAsiaTheme="minorEastAsia" w:cs="Times New Roman"/>
            <w:noProof/>
            <w:color w:val="385623" w:themeColor="accent6" w:themeShade="80"/>
            <w:sz w:val="16"/>
            <w:szCs w:val="16"/>
          </w:rPr>
          <w:t>3- INDICE ORIENTATIVO PROTOCOLO alumnos.docx</w:t>
        </w:r>
        <w:r w:rsidRPr="00B973A1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end"/>
        </w:r>
        <w:r w:rsidR="00831F23" w:rsidRPr="00BA60EE">
          <w:rPr>
            <w:rFonts w:eastAsiaTheme="minorEastAsia" w:cs="Times New Roman"/>
            <w:color w:val="385623" w:themeColor="accent6" w:themeShade="80"/>
            <w:sz w:val="16"/>
          </w:rPr>
          <w:t xml:space="preserve">, Página </w:t>
        </w:r>
        <w:r w:rsidR="00831F23" w:rsidRPr="00BA60EE">
          <w:rPr>
            <w:rFonts w:eastAsiaTheme="minorEastAsia" w:cs="Times New Roman"/>
            <w:color w:val="385623" w:themeColor="accent6" w:themeShade="80"/>
            <w:sz w:val="16"/>
          </w:rPr>
          <w:fldChar w:fldCharType="begin"/>
        </w:r>
        <w:r w:rsidR="00831F23" w:rsidRPr="00BA60EE">
          <w:rPr>
            <w:rFonts w:eastAsiaTheme="minorEastAsia" w:cs="Times New Roman"/>
            <w:color w:val="385623" w:themeColor="accent6" w:themeShade="80"/>
            <w:sz w:val="16"/>
          </w:rPr>
          <w:instrText>PAGE   \* MERGEFORMAT</w:instrText>
        </w:r>
        <w:r w:rsidR="00831F23" w:rsidRPr="00BA60EE">
          <w:rPr>
            <w:rFonts w:eastAsiaTheme="minorEastAsia" w:cs="Times New Roman"/>
            <w:color w:val="385623" w:themeColor="accent6" w:themeShade="80"/>
            <w:sz w:val="16"/>
          </w:rPr>
          <w:fldChar w:fldCharType="separate"/>
        </w:r>
        <w:r w:rsidR="000C1356">
          <w:rPr>
            <w:rFonts w:eastAsiaTheme="minorEastAsia" w:cs="Times New Roman"/>
            <w:noProof/>
            <w:color w:val="385623" w:themeColor="accent6" w:themeShade="80"/>
            <w:sz w:val="16"/>
          </w:rPr>
          <w:t>1</w:t>
        </w:r>
        <w:r w:rsidR="00831F23" w:rsidRPr="00BA60EE">
          <w:rPr>
            <w:rFonts w:eastAsiaTheme="minorEastAsia" w:cs="Times New Roman"/>
            <w:color w:val="385623" w:themeColor="accent6" w:themeShade="80"/>
            <w:sz w:val="16"/>
          </w:rPr>
          <w:fldChar w:fldCharType="end"/>
        </w:r>
      </w:p>
    </w:sdtContent>
  </w:sdt>
  <w:p w:rsidR="00A87EBF" w:rsidRDefault="00A87EBF" w:rsidP="00A87EBF">
    <w:pPr>
      <w:pStyle w:val="Piedepgina"/>
      <w:jc w:val="center"/>
      <w:rPr>
        <w:color w:val="A6A6A6" w:themeColor="background1" w:themeShade="A6"/>
        <w:sz w:val="16"/>
      </w:rPr>
    </w:pPr>
  </w:p>
  <w:p w:rsidR="00A87EBF" w:rsidRPr="00B229DB" w:rsidRDefault="00A87EBF" w:rsidP="00A87EBF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 xml:space="preserve">Gregorio Gea, 31 CP 46009 – VALENCIA </w:t>
    </w:r>
  </w:p>
  <w:p w:rsidR="00A87EBF" w:rsidRPr="00B229DB" w:rsidRDefault="00A87EBF" w:rsidP="00A87EBF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 xml:space="preserve"> </w:t>
    </w:r>
    <w:r w:rsidR="0053199C">
      <w:rPr>
        <w:color w:val="A6A6A6" w:themeColor="background1" w:themeShade="A6"/>
        <w:sz w:val="16"/>
      </w:rPr>
      <w:t xml:space="preserve">Tfno.: 96 111 40 95 - 96 110 46 73 / 74 </w:t>
    </w:r>
    <w:r w:rsidRPr="00B229DB">
      <w:rPr>
        <w:color w:val="A6A6A6" w:themeColor="background1" w:themeShade="A6"/>
        <w:sz w:val="16"/>
      </w:rPr>
      <w:t>E-mail: ceim@fivo.org</w:t>
    </w:r>
    <w:r>
      <w:rPr>
        <w:color w:val="A6A6A6" w:themeColor="background1" w:themeShade="A6"/>
        <w:sz w:val="16"/>
      </w:rPr>
      <w:t>,</w:t>
    </w:r>
    <w:r w:rsidRPr="00B229DB">
      <w:rPr>
        <w:color w:val="A6A6A6" w:themeColor="background1" w:themeShade="A6"/>
        <w:sz w:val="16"/>
      </w:rPr>
      <w:t xml:space="preserve"> Edificio D, 1ª Planta Secretaria Técnica CEIm</w:t>
    </w:r>
  </w:p>
  <w:p w:rsidR="00831F23" w:rsidRDefault="00831F23" w:rsidP="00A87EB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52" w:rsidRDefault="00636752" w:rsidP="00C80976">
      <w:pPr>
        <w:spacing w:after="0" w:line="240" w:lineRule="auto"/>
      </w:pPr>
      <w:r>
        <w:separator/>
      </w:r>
    </w:p>
  </w:footnote>
  <w:footnote w:type="continuationSeparator" w:id="0">
    <w:p w:rsidR="00636752" w:rsidRDefault="00636752" w:rsidP="00C8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23" w:rsidRDefault="00DB1DFA">
    <w:pPr>
      <w:pStyle w:val="Encabezado"/>
    </w:pPr>
    <w:r w:rsidRPr="00DB1DF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C27"/>
    <w:multiLevelType w:val="hybridMultilevel"/>
    <w:tmpl w:val="57CC8680"/>
    <w:lvl w:ilvl="0" w:tplc="69B80EC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B9E"/>
    <w:multiLevelType w:val="hybridMultilevel"/>
    <w:tmpl w:val="37B6C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7188"/>
    <w:multiLevelType w:val="hybridMultilevel"/>
    <w:tmpl w:val="E8801502"/>
    <w:lvl w:ilvl="0" w:tplc="D952A27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B0F24"/>
    <w:multiLevelType w:val="hybridMultilevel"/>
    <w:tmpl w:val="2F32EFE6"/>
    <w:lvl w:ilvl="0" w:tplc="3652469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7052CB7"/>
    <w:multiLevelType w:val="hybridMultilevel"/>
    <w:tmpl w:val="6C9066A2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84B63AE"/>
    <w:multiLevelType w:val="hybridMultilevel"/>
    <w:tmpl w:val="AE48A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F3464"/>
    <w:multiLevelType w:val="hybridMultilevel"/>
    <w:tmpl w:val="481829C2"/>
    <w:lvl w:ilvl="0" w:tplc="36524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95"/>
    <w:rsid w:val="00003A53"/>
    <w:rsid w:val="00006A4A"/>
    <w:rsid w:val="000209A6"/>
    <w:rsid w:val="000411A4"/>
    <w:rsid w:val="000A3244"/>
    <w:rsid w:val="000B4996"/>
    <w:rsid w:val="000C1356"/>
    <w:rsid w:val="000D0250"/>
    <w:rsid w:val="000D1EB3"/>
    <w:rsid w:val="000D271A"/>
    <w:rsid w:val="000D4059"/>
    <w:rsid w:val="00131354"/>
    <w:rsid w:val="00135945"/>
    <w:rsid w:val="00183F1E"/>
    <w:rsid w:val="001955A4"/>
    <w:rsid w:val="00227857"/>
    <w:rsid w:val="00255197"/>
    <w:rsid w:val="002553DD"/>
    <w:rsid w:val="002826C0"/>
    <w:rsid w:val="00284DBA"/>
    <w:rsid w:val="002A7F5C"/>
    <w:rsid w:val="002E5E77"/>
    <w:rsid w:val="002F5C4B"/>
    <w:rsid w:val="00300CAF"/>
    <w:rsid w:val="00311FBC"/>
    <w:rsid w:val="00326B7E"/>
    <w:rsid w:val="00344362"/>
    <w:rsid w:val="00344CCA"/>
    <w:rsid w:val="0036024B"/>
    <w:rsid w:val="003853D0"/>
    <w:rsid w:val="003A1C85"/>
    <w:rsid w:val="003A38D7"/>
    <w:rsid w:val="003C73E6"/>
    <w:rsid w:val="003E22F6"/>
    <w:rsid w:val="003F6861"/>
    <w:rsid w:val="0040277D"/>
    <w:rsid w:val="00413988"/>
    <w:rsid w:val="0041398C"/>
    <w:rsid w:val="004270DE"/>
    <w:rsid w:val="00436392"/>
    <w:rsid w:val="00481E01"/>
    <w:rsid w:val="004827A5"/>
    <w:rsid w:val="00493B8D"/>
    <w:rsid w:val="004B5D6A"/>
    <w:rsid w:val="004B7277"/>
    <w:rsid w:val="004D446F"/>
    <w:rsid w:val="004D48EB"/>
    <w:rsid w:val="004E43BC"/>
    <w:rsid w:val="0050369E"/>
    <w:rsid w:val="00511FC4"/>
    <w:rsid w:val="0053199C"/>
    <w:rsid w:val="005519AE"/>
    <w:rsid w:val="00551DD1"/>
    <w:rsid w:val="00552777"/>
    <w:rsid w:val="00557445"/>
    <w:rsid w:val="00567C88"/>
    <w:rsid w:val="00573C51"/>
    <w:rsid w:val="005A00B5"/>
    <w:rsid w:val="005A5C07"/>
    <w:rsid w:val="005C67FD"/>
    <w:rsid w:val="005D7366"/>
    <w:rsid w:val="005E0607"/>
    <w:rsid w:val="005E387B"/>
    <w:rsid w:val="00612397"/>
    <w:rsid w:val="006221D5"/>
    <w:rsid w:val="00633698"/>
    <w:rsid w:val="00636752"/>
    <w:rsid w:val="00636A29"/>
    <w:rsid w:val="00637979"/>
    <w:rsid w:val="00664CA0"/>
    <w:rsid w:val="00674507"/>
    <w:rsid w:val="00691493"/>
    <w:rsid w:val="006C05B0"/>
    <w:rsid w:val="006C3277"/>
    <w:rsid w:val="006F7A02"/>
    <w:rsid w:val="006F7AB4"/>
    <w:rsid w:val="00705C7B"/>
    <w:rsid w:val="0071468E"/>
    <w:rsid w:val="00720BF2"/>
    <w:rsid w:val="00722F4B"/>
    <w:rsid w:val="00731EB1"/>
    <w:rsid w:val="00745501"/>
    <w:rsid w:val="0075451D"/>
    <w:rsid w:val="0076187B"/>
    <w:rsid w:val="007A1FDE"/>
    <w:rsid w:val="007C26FD"/>
    <w:rsid w:val="007C694D"/>
    <w:rsid w:val="007E380A"/>
    <w:rsid w:val="007E72C5"/>
    <w:rsid w:val="00803AE0"/>
    <w:rsid w:val="008041CE"/>
    <w:rsid w:val="00810DD2"/>
    <w:rsid w:val="00812C93"/>
    <w:rsid w:val="00813033"/>
    <w:rsid w:val="008247E2"/>
    <w:rsid w:val="00831F23"/>
    <w:rsid w:val="0083374A"/>
    <w:rsid w:val="00836595"/>
    <w:rsid w:val="00862142"/>
    <w:rsid w:val="008675C7"/>
    <w:rsid w:val="0088723A"/>
    <w:rsid w:val="008A7C08"/>
    <w:rsid w:val="008B74E5"/>
    <w:rsid w:val="008B7E1D"/>
    <w:rsid w:val="008D0611"/>
    <w:rsid w:val="008D0B89"/>
    <w:rsid w:val="008D357C"/>
    <w:rsid w:val="008E5D21"/>
    <w:rsid w:val="008F5D7C"/>
    <w:rsid w:val="008F6E08"/>
    <w:rsid w:val="009022F8"/>
    <w:rsid w:val="00930E30"/>
    <w:rsid w:val="009458E6"/>
    <w:rsid w:val="00950D46"/>
    <w:rsid w:val="00981C02"/>
    <w:rsid w:val="009A1935"/>
    <w:rsid w:val="009D4B34"/>
    <w:rsid w:val="009E1A78"/>
    <w:rsid w:val="009E59AC"/>
    <w:rsid w:val="00A31493"/>
    <w:rsid w:val="00A437E7"/>
    <w:rsid w:val="00A71A00"/>
    <w:rsid w:val="00A87EBF"/>
    <w:rsid w:val="00AB3F4A"/>
    <w:rsid w:val="00AB4365"/>
    <w:rsid w:val="00AC20C2"/>
    <w:rsid w:val="00AE1C57"/>
    <w:rsid w:val="00AF22EF"/>
    <w:rsid w:val="00B24647"/>
    <w:rsid w:val="00B43144"/>
    <w:rsid w:val="00B444C9"/>
    <w:rsid w:val="00B56C76"/>
    <w:rsid w:val="00B67ACB"/>
    <w:rsid w:val="00B771A1"/>
    <w:rsid w:val="00B932BB"/>
    <w:rsid w:val="00B973A1"/>
    <w:rsid w:val="00BA5890"/>
    <w:rsid w:val="00BA5907"/>
    <w:rsid w:val="00BA60EE"/>
    <w:rsid w:val="00BE3269"/>
    <w:rsid w:val="00BF4A8B"/>
    <w:rsid w:val="00C01D04"/>
    <w:rsid w:val="00C04B95"/>
    <w:rsid w:val="00C25F72"/>
    <w:rsid w:val="00C34DEA"/>
    <w:rsid w:val="00C436B4"/>
    <w:rsid w:val="00C44943"/>
    <w:rsid w:val="00C52695"/>
    <w:rsid w:val="00C557D2"/>
    <w:rsid w:val="00C67E7B"/>
    <w:rsid w:val="00C75ADE"/>
    <w:rsid w:val="00C77EF4"/>
    <w:rsid w:val="00C80976"/>
    <w:rsid w:val="00C96323"/>
    <w:rsid w:val="00C96C47"/>
    <w:rsid w:val="00CA7DFC"/>
    <w:rsid w:val="00CB0C8C"/>
    <w:rsid w:val="00CD4634"/>
    <w:rsid w:val="00CE3CC1"/>
    <w:rsid w:val="00CE738C"/>
    <w:rsid w:val="00CF006D"/>
    <w:rsid w:val="00CF1B88"/>
    <w:rsid w:val="00D06838"/>
    <w:rsid w:val="00D92295"/>
    <w:rsid w:val="00DA38C6"/>
    <w:rsid w:val="00DB1DFA"/>
    <w:rsid w:val="00DB4D1F"/>
    <w:rsid w:val="00DB6B9C"/>
    <w:rsid w:val="00DE01A1"/>
    <w:rsid w:val="00DE025E"/>
    <w:rsid w:val="00DE3DAC"/>
    <w:rsid w:val="00E04D82"/>
    <w:rsid w:val="00E16328"/>
    <w:rsid w:val="00E34EC9"/>
    <w:rsid w:val="00E639D7"/>
    <w:rsid w:val="00E65630"/>
    <w:rsid w:val="00E66FB5"/>
    <w:rsid w:val="00E75E0B"/>
    <w:rsid w:val="00E80852"/>
    <w:rsid w:val="00F11686"/>
    <w:rsid w:val="00F12938"/>
    <w:rsid w:val="00F34889"/>
    <w:rsid w:val="00F51C63"/>
    <w:rsid w:val="00F53ADC"/>
    <w:rsid w:val="00F726C5"/>
    <w:rsid w:val="00F81A1F"/>
    <w:rsid w:val="00F82AC8"/>
    <w:rsid w:val="00FB53DC"/>
    <w:rsid w:val="00FC3A4F"/>
    <w:rsid w:val="00FD1EA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3F67C"/>
  <w15:chartTrackingRefBased/>
  <w15:docId w15:val="{4D966EA8-DB3B-425F-9CD3-A738C72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976"/>
  </w:style>
  <w:style w:type="paragraph" w:styleId="Piedepgina">
    <w:name w:val="footer"/>
    <w:basedOn w:val="Normal"/>
    <w:link w:val="Piedepgina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976"/>
  </w:style>
  <w:style w:type="paragraph" w:styleId="Prrafodelista">
    <w:name w:val="List Paragraph"/>
    <w:basedOn w:val="Normal"/>
    <w:uiPriority w:val="34"/>
    <w:qFormat/>
    <w:rsid w:val="00C8097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519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6C5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F6C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67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inespaciado">
    <w:name w:val="No Spacing"/>
    <w:uiPriority w:val="1"/>
    <w:qFormat/>
    <w:rsid w:val="00722F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B0BC-B85D-456D-B191-98C9178E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 Navarro Aguir</dc:creator>
  <cp:keywords/>
  <dc:description/>
  <cp:lastModifiedBy>Bernat Navarro</cp:lastModifiedBy>
  <cp:revision>252</cp:revision>
  <cp:lastPrinted>2018-12-13T07:19:00Z</cp:lastPrinted>
  <dcterms:created xsi:type="dcterms:W3CDTF">2018-05-04T10:46:00Z</dcterms:created>
  <dcterms:modified xsi:type="dcterms:W3CDTF">2022-02-15T15:23:00Z</dcterms:modified>
</cp:coreProperties>
</file>